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4E10B6">
        <w:rPr>
          <w:rFonts w:asciiTheme="minorEastAsia" w:eastAsiaTheme="minorEastAsia" w:hAnsiTheme="minorEastAsia" w:cs="‚l‚r –¾’©" w:hint="eastAsia"/>
        </w:rPr>
        <w:t>5</w:t>
      </w:r>
      <w:r>
        <w:rPr>
          <w:rFonts w:asciiTheme="minorEastAsia" w:eastAsiaTheme="minorEastAsia" w:hAnsiTheme="minorEastAsia" w:cs="‚l‚r –¾’©" w:hint="eastAsia"/>
        </w:rPr>
        <w:t xml:space="preserve">　</w:t>
      </w:r>
      <w:r w:rsidR="004E10B6">
        <w:rPr>
          <w:rFonts w:asciiTheme="minorEastAsia" w:eastAsiaTheme="minorEastAsia" w:hAnsiTheme="minorEastAsia" w:cs="‚l‚r –¾’©" w:hint="eastAsia"/>
        </w:rPr>
        <w:t>幼稚園</w:t>
      </w:r>
      <w:r>
        <w:rPr>
          <w:rFonts w:asciiTheme="minorEastAsia" w:eastAsiaTheme="minorEastAsia" w:hAnsiTheme="minorEastAsia" w:cs="‚l‚r –¾’©" w:hint="eastAsia"/>
        </w:rPr>
        <w:t>の確認に係る記載事項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9"/>
        <w:gridCol w:w="38"/>
        <w:gridCol w:w="8"/>
        <w:gridCol w:w="813"/>
        <w:gridCol w:w="281"/>
        <w:gridCol w:w="1080"/>
        <w:gridCol w:w="14"/>
        <w:gridCol w:w="689"/>
        <w:gridCol w:w="447"/>
        <w:gridCol w:w="12"/>
        <w:gridCol w:w="216"/>
        <w:gridCol w:w="14"/>
        <w:gridCol w:w="154"/>
        <w:gridCol w:w="190"/>
        <w:gridCol w:w="345"/>
        <w:gridCol w:w="220"/>
        <w:gridCol w:w="12"/>
        <w:gridCol w:w="443"/>
        <w:gridCol w:w="14"/>
        <w:gridCol w:w="345"/>
        <w:gridCol w:w="336"/>
        <w:gridCol w:w="10"/>
        <w:gridCol w:w="691"/>
        <w:gridCol w:w="450"/>
        <w:gridCol w:w="10"/>
        <w:gridCol w:w="229"/>
        <w:gridCol w:w="538"/>
        <w:gridCol w:w="143"/>
        <w:gridCol w:w="10"/>
        <w:gridCol w:w="220"/>
        <w:gridCol w:w="469"/>
        <w:gridCol w:w="699"/>
      </w:tblGrid>
      <w:tr w:rsidR="004E10B6" w:rsidRPr="00C769BF" w:rsidTr="00CB0686">
        <w:tc>
          <w:tcPr>
            <w:tcW w:w="499" w:type="dxa"/>
            <w:vMerge w:val="restart"/>
            <w:shd w:val="clear" w:color="auto" w:fill="C4BC96" w:themeFill="background2" w:themeFillShade="BF"/>
            <w:textDirection w:val="tbRlV"/>
          </w:tcPr>
          <w:p w:rsidR="004E10B6" w:rsidRPr="00C769BF" w:rsidRDefault="004E10B6" w:rsidP="000D3B6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7220659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施　　設</w:t>
            </w:r>
          </w:p>
        </w:tc>
        <w:tc>
          <w:tcPr>
            <w:tcW w:w="2234" w:type="dxa"/>
            <w:gridSpan w:val="6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4E10B6" w:rsidRPr="00C769BF" w:rsidRDefault="004E10B6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906" w:type="dxa"/>
            <w:gridSpan w:val="25"/>
            <w:tcBorders>
              <w:bottom w:val="dashed" w:sz="4" w:space="0" w:color="auto"/>
            </w:tcBorders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10B6" w:rsidRPr="00C769BF" w:rsidTr="00CB0686">
        <w:trPr>
          <w:trHeight w:val="555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4E10B6" w:rsidRPr="00C769BF" w:rsidRDefault="004E10B6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36512511"/>
              </w:rPr>
              <w:t>名</w:t>
            </w:r>
            <w:r w:rsidRPr="0041216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11"/>
              </w:rPr>
              <w:t>称</w:t>
            </w:r>
          </w:p>
        </w:tc>
        <w:tc>
          <w:tcPr>
            <w:tcW w:w="6906" w:type="dxa"/>
            <w:gridSpan w:val="25"/>
            <w:tcBorders>
              <w:top w:val="dashed" w:sz="4" w:space="0" w:color="auto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10B6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4E10B6" w:rsidRPr="00C769BF" w:rsidRDefault="004E10B6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512510"/>
              </w:rPr>
              <w:t>所在地・連絡</w:t>
            </w:r>
            <w:r w:rsidRPr="0041216C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512510"/>
              </w:rPr>
              <w:t>先</w:t>
            </w:r>
          </w:p>
        </w:tc>
        <w:tc>
          <w:tcPr>
            <w:tcW w:w="6906" w:type="dxa"/>
            <w:gridSpan w:val="25"/>
            <w:tcBorders>
              <w:bottom w:val="nil"/>
            </w:tcBorders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4E10B6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50" w:type="dxa"/>
            <w:gridSpan w:val="1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10B6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6" w:type="dxa"/>
            <w:gridSpan w:val="25"/>
            <w:tcBorders>
              <w:top w:val="dashed" w:sz="4" w:space="0" w:color="auto"/>
            </w:tcBorders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4E10B6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3"/>
            <w:shd w:val="clear" w:color="auto" w:fill="C4BC96" w:themeFill="background2" w:themeFillShade="BF"/>
          </w:tcPr>
          <w:p w:rsidR="004E10B6" w:rsidRPr="00C769BF" w:rsidRDefault="004E10B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12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1" w:type="dxa"/>
            <w:gridSpan w:val="3"/>
            <w:shd w:val="clear" w:color="auto" w:fill="C4BC96" w:themeFill="background2" w:themeFillShade="BF"/>
          </w:tcPr>
          <w:p w:rsidR="004E10B6" w:rsidRPr="00C769BF" w:rsidRDefault="004E10B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8" w:type="dxa"/>
            <w:gridSpan w:val="7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10B6" w:rsidRPr="00C769BF" w:rsidTr="00CB0686">
        <w:trPr>
          <w:trHeight w:val="117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22" w:type="dxa"/>
            <w:gridSpan w:val="7"/>
            <w:shd w:val="clear" w:color="auto" w:fill="C4BC96" w:themeFill="background2" w:themeFillShade="BF"/>
          </w:tcPr>
          <w:p w:rsidR="004E10B6" w:rsidRPr="00C769BF" w:rsidRDefault="004E10B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184" w:type="dxa"/>
            <w:gridSpan w:val="18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1"/>
      <w:tr w:rsidR="00C262F0" w:rsidRPr="00C769BF" w:rsidTr="00CB0686">
        <w:tc>
          <w:tcPr>
            <w:tcW w:w="499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C262F0" w:rsidRPr="00C769BF" w:rsidRDefault="00C262F0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園</w:t>
            </w:r>
            <w:r w:rsidR="00C967DD"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長</w:t>
            </w:r>
          </w:p>
        </w:tc>
        <w:tc>
          <w:tcPr>
            <w:tcW w:w="2234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512508"/>
              </w:rPr>
              <w:t>氏名・生年月</w:t>
            </w:r>
            <w:r w:rsidRPr="0041216C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512508"/>
              </w:rPr>
              <w:t>日</w:t>
            </w:r>
          </w:p>
        </w:tc>
        <w:tc>
          <w:tcPr>
            <w:tcW w:w="1148" w:type="dxa"/>
            <w:gridSpan w:val="3"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12"/>
            <w:tcBorders>
              <w:bottom w:val="dashed" w:sz="4" w:space="0" w:color="auto"/>
            </w:tcBorders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1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8" w:type="dxa"/>
            <w:gridSpan w:val="7"/>
            <w:vMerge w:val="restart"/>
            <w:vAlign w:val="center"/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262F0" w:rsidRPr="00C769BF" w:rsidTr="00CB0686">
        <w:trPr>
          <w:trHeight w:val="272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3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12"/>
            <w:vMerge w:val="restart"/>
            <w:tcBorders>
              <w:top w:val="dashed" w:sz="4" w:space="0" w:color="auto"/>
            </w:tcBorders>
            <w:vAlign w:val="center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1" w:type="dxa"/>
            <w:gridSpan w:val="3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8" w:type="dxa"/>
            <w:gridSpan w:val="7"/>
            <w:vMerge/>
            <w:tcBorders>
              <w:bottom w:val="nil"/>
            </w:tcBorders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262F0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3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12"/>
            <w:vMerge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1" w:type="dxa"/>
            <w:gridSpan w:val="3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8" w:type="dxa"/>
            <w:gridSpan w:val="7"/>
            <w:tcBorders>
              <w:top w:val="nil"/>
              <w:bottom w:val="single" w:sz="4" w:space="0" w:color="auto"/>
            </w:tcBorders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C262F0" w:rsidRPr="00C769BF" w:rsidTr="005B2DE1">
        <w:trPr>
          <w:trHeight w:val="365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2507"/>
              </w:rPr>
              <w:t>就任年月</w:t>
            </w:r>
            <w:r w:rsidRPr="0041216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7"/>
              </w:rPr>
              <w:t>日</w:t>
            </w:r>
          </w:p>
        </w:tc>
        <w:tc>
          <w:tcPr>
            <w:tcW w:w="6906" w:type="dxa"/>
            <w:gridSpan w:val="25"/>
            <w:tcBorders>
              <w:top w:val="nil"/>
            </w:tcBorders>
            <w:vAlign w:val="center"/>
          </w:tcPr>
          <w:p w:rsidR="00C262F0" w:rsidRPr="00C769BF" w:rsidRDefault="00C262F0" w:rsidP="00D7268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262F0" w:rsidRPr="00C769BF" w:rsidTr="005B2DE1">
        <w:trPr>
          <w:trHeight w:val="383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6"/>
              </w:rPr>
              <w:t>免許・資格の有無</w:t>
            </w:r>
          </w:p>
        </w:tc>
        <w:tc>
          <w:tcPr>
            <w:tcW w:w="6906" w:type="dxa"/>
            <w:gridSpan w:val="25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C262F0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1232"/>
              </w:rPr>
              <w:t>住所・連絡</w:t>
            </w:r>
            <w:r w:rsidRPr="0041216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1232"/>
              </w:rPr>
              <w:t>先</w:t>
            </w:r>
          </w:p>
        </w:tc>
        <w:tc>
          <w:tcPr>
            <w:tcW w:w="6906" w:type="dxa"/>
            <w:gridSpan w:val="25"/>
            <w:tcBorders>
              <w:bottom w:val="nil"/>
            </w:tcBorders>
          </w:tcPr>
          <w:p w:rsidR="00C262F0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3A700B" w:rsidRPr="00C769BF" w:rsidTr="00CB0686">
        <w:trPr>
          <w:trHeight w:val="555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3A700B" w:rsidRPr="00C769BF" w:rsidRDefault="003A700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3A700B" w:rsidRPr="00C769BF" w:rsidRDefault="003A700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50" w:type="dxa"/>
            <w:gridSpan w:val="1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262F0" w:rsidRPr="00C769BF" w:rsidTr="00CB0686">
        <w:tc>
          <w:tcPr>
            <w:tcW w:w="499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6" w:type="dxa"/>
            <w:gridSpan w:val="25"/>
            <w:tcBorders>
              <w:top w:val="dashed" w:sz="4" w:space="0" w:color="auto"/>
            </w:tcBorders>
          </w:tcPr>
          <w:p w:rsidR="00C262F0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3A700B" w:rsidRPr="00C769BF" w:rsidTr="005B2DE1">
        <w:trPr>
          <w:trHeight w:val="417"/>
        </w:trPr>
        <w:tc>
          <w:tcPr>
            <w:tcW w:w="499" w:type="dxa"/>
            <w:vMerge/>
            <w:shd w:val="clear" w:color="auto" w:fill="C4BC96" w:themeFill="background2" w:themeFillShade="BF"/>
          </w:tcPr>
          <w:p w:rsidR="003A700B" w:rsidRPr="00C769BF" w:rsidRDefault="003A700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34" w:type="dxa"/>
            <w:gridSpan w:val="6"/>
            <w:vMerge/>
            <w:shd w:val="clear" w:color="auto" w:fill="C4BC96" w:themeFill="background2" w:themeFillShade="BF"/>
            <w:vAlign w:val="center"/>
          </w:tcPr>
          <w:p w:rsidR="003A700B" w:rsidRPr="00C769BF" w:rsidRDefault="003A700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3"/>
            <w:shd w:val="clear" w:color="auto" w:fill="C4BC96" w:themeFill="background2" w:themeFillShade="BF"/>
            <w:vAlign w:val="center"/>
          </w:tcPr>
          <w:p w:rsidR="003A700B" w:rsidRPr="00C769BF" w:rsidRDefault="003A700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12"/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1" w:type="dxa"/>
            <w:gridSpan w:val="3"/>
            <w:shd w:val="clear" w:color="auto" w:fill="C4BC96" w:themeFill="background2" w:themeFillShade="BF"/>
            <w:vAlign w:val="center"/>
          </w:tcPr>
          <w:p w:rsidR="003A700B" w:rsidRPr="00C769BF" w:rsidRDefault="003A700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8" w:type="dxa"/>
            <w:gridSpan w:val="7"/>
            <w:tcBorders>
              <w:bottom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10B6" w:rsidRPr="00C769BF" w:rsidTr="005B2DE1">
        <w:trPr>
          <w:trHeight w:val="293"/>
        </w:trPr>
        <w:tc>
          <w:tcPr>
            <w:tcW w:w="2733" w:type="dxa"/>
            <w:gridSpan w:val="7"/>
            <w:shd w:val="clear" w:color="auto" w:fill="C4BC96" w:themeFill="background2" w:themeFillShade="BF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019456"/>
              </w:rPr>
              <w:t>認定年月</w:t>
            </w:r>
            <w:r w:rsidRPr="0041216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019456"/>
              </w:rPr>
              <w:t>日</w:t>
            </w:r>
          </w:p>
        </w:tc>
        <w:tc>
          <w:tcPr>
            <w:tcW w:w="6906" w:type="dxa"/>
            <w:gridSpan w:val="25"/>
            <w:shd w:val="clear" w:color="auto" w:fill="auto"/>
            <w:vAlign w:val="center"/>
          </w:tcPr>
          <w:p w:rsidR="004E10B6" w:rsidRPr="00C769BF" w:rsidRDefault="004E10B6" w:rsidP="004E10B6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4E10B6" w:rsidRPr="00C769BF" w:rsidTr="005B2DE1">
        <w:trPr>
          <w:trHeight w:val="297"/>
        </w:trPr>
        <w:tc>
          <w:tcPr>
            <w:tcW w:w="2733" w:type="dxa"/>
            <w:gridSpan w:val="7"/>
            <w:shd w:val="clear" w:color="auto" w:fill="C4BC96" w:themeFill="background2" w:themeFillShade="BF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園曜</w:t>
            </w:r>
            <w:r w:rsidRPr="0041216C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6906" w:type="dxa"/>
            <w:gridSpan w:val="25"/>
            <w:shd w:val="clear" w:color="auto" w:fill="auto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4E10B6" w:rsidRPr="00C769BF" w:rsidTr="005B2DE1">
        <w:trPr>
          <w:trHeight w:val="315"/>
        </w:trPr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園時</w:t>
            </w:r>
            <w:r w:rsidRPr="0041216C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760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3"/>
            <w:tcBorders>
              <w:left w:val="nil"/>
              <w:right w:val="nil"/>
            </w:tcBorders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9" w:type="dxa"/>
            <w:gridSpan w:val="6"/>
            <w:tcBorders>
              <w:left w:val="nil"/>
            </w:tcBorders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4E10B6" w:rsidRPr="00C769BF" w:rsidTr="005B2DE1">
        <w:trPr>
          <w:trHeight w:val="333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76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3"/>
            <w:tcBorders>
              <w:left w:val="nil"/>
              <w:right w:val="nil"/>
            </w:tcBorders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9" w:type="dxa"/>
            <w:gridSpan w:val="6"/>
            <w:tcBorders>
              <w:left w:val="nil"/>
            </w:tcBorders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4E10B6" w:rsidRPr="00C769BF" w:rsidTr="005B2DE1">
        <w:trPr>
          <w:trHeight w:val="337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760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3"/>
            <w:tcBorders>
              <w:left w:val="nil"/>
              <w:right w:val="nil"/>
            </w:tcBorders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9" w:type="dxa"/>
            <w:gridSpan w:val="6"/>
            <w:tcBorders>
              <w:left w:val="nil"/>
            </w:tcBorders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4E10B6" w:rsidRPr="00C769BF" w:rsidTr="005B2DE1">
        <w:trPr>
          <w:trHeight w:val="355"/>
        </w:trPr>
        <w:tc>
          <w:tcPr>
            <w:tcW w:w="2733" w:type="dxa"/>
            <w:gridSpan w:val="7"/>
            <w:shd w:val="clear" w:color="auto" w:fill="C4BC96" w:themeFill="background2" w:themeFillShade="BF"/>
            <w:vAlign w:val="center"/>
          </w:tcPr>
          <w:p w:rsidR="004E10B6" w:rsidRPr="00C769BF" w:rsidRDefault="004E10B6" w:rsidP="00EC15EF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園時</w:t>
            </w:r>
            <w:r w:rsidRPr="0041216C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6906" w:type="dxa"/>
            <w:gridSpan w:val="25"/>
            <w:tcBorders>
              <w:bottom w:val="nil"/>
            </w:tcBorders>
            <w:vAlign w:val="center"/>
          </w:tcPr>
          <w:p w:rsidR="004E10B6" w:rsidRPr="00C769BF" w:rsidRDefault="004E10B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時　　　分　　～　　　　　時　　　分</w:t>
            </w:r>
          </w:p>
        </w:tc>
      </w:tr>
      <w:tr w:rsidR="00EC15EF" w:rsidRPr="00C769BF" w:rsidTr="00CB0686"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EC15EF" w:rsidRPr="00C769BF" w:rsidRDefault="00EC15EF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1216C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園</w:t>
            </w:r>
            <w:r w:rsidRPr="0041216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6906" w:type="dxa"/>
            <w:gridSpan w:val="25"/>
            <w:tcBorders>
              <w:bottom w:val="nil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休園日○月○日～△月△日、○○行事の振替休日○月第△曜日</w:t>
            </w:r>
          </w:p>
        </w:tc>
      </w:tr>
      <w:tr w:rsidR="00EC15EF" w:rsidRPr="00C769BF" w:rsidTr="00CB0686">
        <w:trPr>
          <w:trHeight w:val="555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6" w:type="dxa"/>
            <w:gridSpan w:val="25"/>
            <w:tcBorders>
              <w:top w:val="nil"/>
              <w:right w:val="single" w:sz="4" w:space="0" w:color="auto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C6B7C" w:rsidRPr="00C769BF" w:rsidTr="00CB0686"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EC6B7C" w:rsidRPr="00C769BF" w:rsidRDefault="00EC6B7C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2" w:name="_Hlk137218164"/>
            <w:r w:rsidRPr="00EC6B7C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0"/>
              </w:rPr>
              <w:t>利用定</w:t>
            </w:r>
            <w:r w:rsidRPr="00EC6B7C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0"/>
              </w:rPr>
              <w:t>員</w:t>
            </w:r>
          </w:p>
        </w:tc>
        <w:tc>
          <w:tcPr>
            <w:tcW w:w="1378" w:type="dxa"/>
            <w:gridSpan w:val="5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C6B7C" w:rsidRPr="00C769BF" w:rsidRDefault="00EC6B7C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28" w:type="dxa"/>
            <w:gridSpan w:val="20"/>
            <w:tcBorders>
              <w:left w:val="nil"/>
            </w:tcBorders>
            <w:shd w:val="clear" w:color="auto" w:fill="C4BC96" w:themeFill="background2" w:themeFillShade="BF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2"/>
      <w:tr w:rsidR="00EC6B7C" w:rsidRPr="00C769BF" w:rsidTr="00CB0686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C6B7C" w:rsidRPr="00C769BF" w:rsidRDefault="00EC6B7C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7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C6B7C" w:rsidRPr="00C769BF" w:rsidRDefault="00EC6B7C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2" w:type="dxa"/>
            <w:gridSpan w:val="10"/>
            <w:tcBorders>
              <w:left w:val="nil"/>
            </w:tcBorders>
            <w:shd w:val="clear" w:color="auto" w:fill="DDD9C3" w:themeFill="background2" w:themeFillShade="E6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6B7C" w:rsidRPr="00C769BF" w:rsidRDefault="00EC6B7C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C6B7C" w:rsidRPr="00C769BF" w:rsidTr="00CB0686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B7C" w:rsidRPr="00C769BF" w:rsidRDefault="00EC6B7C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C6B7C" w:rsidRPr="00C769BF" w:rsidRDefault="00EC6B7C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6"/>
            <w:shd w:val="clear" w:color="auto" w:fill="DDD9C3" w:themeFill="background2" w:themeFillShade="E6"/>
          </w:tcPr>
          <w:p w:rsidR="00EC6B7C" w:rsidRPr="00C769BF" w:rsidRDefault="00EC6B7C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C6B7C" w:rsidRPr="00C769BF" w:rsidTr="00CB0686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tcBorders>
              <w:bottom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7"/>
            <w:tcBorders>
              <w:bottom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2" w:type="dxa"/>
            <w:gridSpan w:val="4"/>
            <w:tcBorders>
              <w:bottom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6"/>
            <w:tcBorders>
              <w:bottom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C6B7C" w:rsidRPr="00C769BF" w:rsidTr="00CB0686"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6B7C" w:rsidRPr="00C769BF" w:rsidRDefault="00EC6B7C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7"/>
            <w:tcBorders>
              <w:top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2" w:type="dxa"/>
            <w:gridSpan w:val="4"/>
            <w:tcBorders>
              <w:top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6"/>
            <w:tcBorders>
              <w:top w:val="nil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8" w:type="dxa"/>
            <w:gridSpan w:val="3"/>
            <w:tcBorders>
              <w:top w:val="nil"/>
              <w:bottom w:val="single" w:sz="4" w:space="0" w:color="auto"/>
            </w:tcBorders>
          </w:tcPr>
          <w:p w:rsidR="00EC6B7C" w:rsidRPr="00C769BF" w:rsidRDefault="00EC6B7C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695602" w:rsidRPr="00C769BF" w:rsidTr="00CB0686">
        <w:trPr>
          <w:trHeight w:val="326"/>
        </w:trPr>
        <w:tc>
          <w:tcPr>
            <w:tcW w:w="2733" w:type="dxa"/>
            <w:gridSpan w:val="7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EC6B7C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6"/>
              </w:rPr>
              <w:t>認可定</w:t>
            </w:r>
            <w:r w:rsidRPr="00EC6B7C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6"/>
              </w:rPr>
              <w:t>員</w:t>
            </w:r>
          </w:p>
        </w:tc>
        <w:tc>
          <w:tcPr>
            <w:tcW w:w="2299" w:type="dxa"/>
            <w:gridSpan w:val="10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2299" w:type="dxa"/>
            <w:gridSpan w:val="8"/>
            <w:shd w:val="clear" w:color="auto" w:fill="auto"/>
            <w:vAlign w:val="center"/>
          </w:tcPr>
          <w:p w:rsidR="00695602" w:rsidRPr="00C769BF" w:rsidRDefault="00EC6B7C" w:rsidP="00EC6B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CB0686">
        <w:trPr>
          <w:trHeight w:val="326"/>
        </w:trPr>
        <w:tc>
          <w:tcPr>
            <w:tcW w:w="2733" w:type="dxa"/>
            <w:gridSpan w:val="7"/>
            <w:shd w:val="clear" w:color="auto" w:fill="C4BC96" w:themeFill="background2" w:themeFillShade="BF"/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5"/>
              </w:rPr>
              <w:t>学級編</w:t>
            </w:r>
            <w:r w:rsidRPr="00C769B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5"/>
              </w:rPr>
              <w:t>成</w:t>
            </w:r>
          </w:p>
        </w:tc>
        <w:tc>
          <w:tcPr>
            <w:tcW w:w="6906" w:type="dxa"/>
            <w:gridSpan w:val="25"/>
            <w:tcBorders>
              <w:top w:val="nil"/>
            </w:tcBorders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学級(1学級当たり　　　　　人)</w:t>
            </w:r>
          </w:p>
        </w:tc>
      </w:tr>
      <w:tr w:rsidR="00EC6B7C" w:rsidRPr="00C769BF" w:rsidTr="00CB0686">
        <w:trPr>
          <w:trHeight w:val="326"/>
        </w:trPr>
        <w:tc>
          <w:tcPr>
            <w:tcW w:w="1358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EC6B7C" w:rsidRPr="00C769BF" w:rsidRDefault="00EC6B7C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給食の</w:t>
            </w:r>
          </w:p>
          <w:p w:rsidR="00EC6B7C" w:rsidRPr="00C769BF" w:rsidRDefault="00EC6B7C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75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EC6B7C" w:rsidRPr="00C769BF" w:rsidRDefault="00EC6B7C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EC6B7C" w:rsidRPr="00C769BF" w:rsidRDefault="00EC6B7C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有無</w:t>
            </w:r>
          </w:p>
        </w:tc>
        <w:tc>
          <w:tcPr>
            <w:tcW w:w="5528" w:type="dxa"/>
            <w:gridSpan w:val="20"/>
            <w:vAlign w:val="center"/>
          </w:tcPr>
          <w:p w:rsidR="00EC6B7C" w:rsidRPr="00C769BF" w:rsidRDefault="00EC6B7C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　・　　無</w:t>
            </w:r>
          </w:p>
        </w:tc>
      </w:tr>
      <w:tr w:rsidR="00EC6B7C" w:rsidRPr="00C769BF" w:rsidTr="00CB0686">
        <w:trPr>
          <w:trHeight w:val="326"/>
        </w:trPr>
        <w:tc>
          <w:tcPr>
            <w:tcW w:w="1358" w:type="dxa"/>
            <w:gridSpan w:val="4"/>
            <w:vMerge/>
            <w:shd w:val="clear" w:color="auto" w:fill="C4BC96" w:themeFill="background2" w:themeFillShade="BF"/>
            <w:vAlign w:val="center"/>
          </w:tcPr>
          <w:p w:rsidR="00EC6B7C" w:rsidRPr="00C769BF" w:rsidRDefault="00EC6B7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5" w:type="dxa"/>
            <w:gridSpan w:val="3"/>
            <w:vMerge/>
            <w:shd w:val="clear" w:color="auto" w:fill="C4BC96" w:themeFill="background2" w:themeFillShade="BF"/>
            <w:vAlign w:val="center"/>
          </w:tcPr>
          <w:p w:rsidR="00EC6B7C" w:rsidRPr="00C769BF" w:rsidRDefault="00EC6B7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EC6B7C" w:rsidRPr="00C769BF" w:rsidRDefault="00EC6B7C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日</w:t>
            </w:r>
          </w:p>
        </w:tc>
        <w:tc>
          <w:tcPr>
            <w:tcW w:w="5528" w:type="dxa"/>
            <w:gridSpan w:val="20"/>
            <w:vAlign w:val="center"/>
          </w:tcPr>
          <w:p w:rsidR="00EC6B7C" w:rsidRPr="00C769BF" w:rsidRDefault="00EC6B7C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・月・火・水・木・金・土　その他(　　　　　　)</w:t>
            </w:r>
          </w:p>
        </w:tc>
      </w:tr>
      <w:tr w:rsidR="00EC6B7C" w:rsidRPr="00C769BF" w:rsidTr="00CB0686">
        <w:trPr>
          <w:trHeight w:val="326"/>
        </w:trPr>
        <w:tc>
          <w:tcPr>
            <w:tcW w:w="1358" w:type="dxa"/>
            <w:gridSpan w:val="4"/>
            <w:vMerge/>
            <w:shd w:val="clear" w:color="auto" w:fill="C4BC96" w:themeFill="background2" w:themeFillShade="BF"/>
            <w:vAlign w:val="center"/>
          </w:tcPr>
          <w:p w:rsidR="00EC6B7C" w:rsidRPr="00C769BF" w:rsidRDefault="00EC6B7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5" w:type="dxa"/>
            <w:gridSpan w:val="3"/>
            <w:vMerge/>
            <w:shd w:val="clear" w:color="auto" w:fill="C4BC96" w:themeFill="background2" w:themeFillShade="BF"/>
            <w:vAlign w:val="center"/>
          </w:tcPr>
          <w:p w:rsidR="00EC6B7C" w:rsidRPr="00C769BF" w:rsidRDefault="00EC6B7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5"/>
            <w:shd w:val="clear" w:color="auto" w:fill="C4BC96" w:themeFill="background2" w:themeFillShade="BF"/>
            <w:vAlign w:val="center"/>
          </w:tcPr>
          <w:p w:rsidR="00EC6B7C" w:rsidRPr="00C769BF" w:rsidRDefault="00EC6B7C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28" w:type="dxa"/>
            <w:gridSpan w:val="20"/>
            <w:vAlign w:val="center"/>
          </w:tcPr>
          <w:p w:rsidR="00EC6B7C" w:rsidRPr="00C769BF" w:rsidRDefault="00EC6B7C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　　・　　弁当持参</w:t>
            </w:r>
          </w:p>
        </w:tc>
      </w:tr>
      <w:tr w:rsidR="00EC6B7C" w:rsidRPr="00C769BF" w:rsidTr="00CB0686">
        <w:trPr>
          <w:trHeight w:val="323"/>
        </w:trPr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EC6B7C" w:rsidRPr="00C769BF" w:rsidRDefault="00EC6B7C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3784E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0974"/>
              </w:rPr>
              <w:t>その他の事</w:t>
            </w:r>
            <w:r w:rsidRPr="0073784E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4"/>
              </w:rPr>
              <w:t>業</w:t>
            </w:r>
          </w:p>
          <w:p w:rsidR="00EC6B7C" w:rsidRPr="00C769BF" w:rsidRDefault="00EC6B7C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EC6B7C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0973"/>
              </w:rPr>
              <w:t>の実施状</w:t>
            </w:r>
            <w:r w:rsidRPr="00EC6B7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3"/>
              </w:rPr>
              <w:t>況</w:t>
            </w:r>
          </w:p>
        </w:tc>
        <w:tc>
          <w:tcPr>
            <w:tcW w:w="5365" w:type="dxa"/>
            <w:gridSpan w:val="20"/>
            <w:shd w:val="clear" w:color="auto" w:fill="C4BC96" w:themeFill="background2" w:themeFillShade="BF"/>
            <w:vAlign w:val="center"/>
          </w:tcPr>
          <w:p w:rsidR="00EC6B7C" w:rsidRPr="00C769BF" w:rsidRDefault="00EC6B7C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一時預</w:t>
            </w:r>
            <w:proofErr w:type="gramEnd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かり</w:t>
            </w:r>
          </w:p>
        </w:tc>
        <w:tc>
          <w:tcPr>
            <w:tcW w:w="1541" w:type="dxa"/>
            <w:gridSpan w:val="5"/>
            <w:shd w:val="clear" w:color="auto" w:fill="C4BC96" w:themeFill="background2" w:themeFillShade="BF"/>
            <w:vAlign w:val="center"/>
          </w:tcPr>
          <w:p w:rsidR="00EC6B7C" w:rsidRPr="00C769BF" w:rsidRDefault="00EC6B7C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特別支援教育</w:t>
            </w:r>
          </w:p>
        </w:tc>
      </w:tr>
      <w:tr w:rsidR="00EC6B7C" w:rsidRPr="00C769BF" w:rsidTr="00CB0686">
        <w:trPr>
          <w:trHeight w:val="323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6B7C" w:rsidRPr="00C769BF" w:rsidRDefault="00EC6B7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DDD9C3" w:themeFill="background2" w:themeFillShade="E6"/>
            <w:vAlign w:val="center"/>
          </w:tcPr>
          <w:p w:rsidR="00EC6B7C" w:rsidRPr="00C769BF" w:rsidRDefault="00EC6B7C" w:rsidP="00EC6B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通常(平日)</w:t>
            </w:r>
          </w:p>
        </w:tc>
        <w:tc>
          <w:tcPr>
            <w:tcW w:w="3833" w:type="dxa"/>
            <w:gridSpan w:val="14"/>
            <w:vAlign w:val="center"/>
          </w:tcPr>
          <w:p w:rsidR="00EC6B7C" w:rsidRPr="00C769BF" w:rsidRDefault="00EC6B7C" w:rsidP="00EC6B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有 ・ 無(　　時　　分～　　時　　分)</w:t>
            </w:r>
          </w:p>
        </w:tc>
        <w:tc>
          <w:tcPr>
            <w:tcW w:w="1541" w:type="dxa"/>
            <w:gridSpan w:val="5"/>
            <w:vMerge w:val="restart"/>
            <w:vAlign w:val="center"/>
          </w:tcPr>
          <w:p w:rsidR="00EC6B7C" w:rsidRPr="00C769BF" w:rsidRDefault="00EC6B7C" w:rsidP="00EC6B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有 ・ 無</w:t>
            </w:r>
          </w:p>
        </w:tc>
      </w:tr>
      <w:tr w:rsidR="00EC6B7C" w:rsidRPr="00C769BF" w:rsidTr="00CB0686">
        <w:trPr>
          <w:trHeight w:val="323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EC6B7C" w:rsidRPr="00C769BF" w:rsidRDefault="00EC6B7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DDD9C3" w:themeFill="background2" w:themeFillShade="E6"/>
            <w:vAlign w:val="center"/>
          </w:tcPr>
          <w:p w:rsidR="00EC6B7C" w:rsidRPr="00C769BF" w:rsidRDefault="00EC6B7C" w:rsidP="00EC6B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休業日等</w:t>
            </w:r>
          </w:p>
        </w:tc>
        <w:tc>
          <w:tcPr>
            <w:tcW w:w="3833" w:type="dxa"/>
            <w:gridSpan w:val="14"/>
            <w:vAlign w:val="center"/>
          </w:tcPr>
          <w:p w:rsidR="00EC6B7C" w:rsidRPr="00C769BF" w:rsidRDefault="00685D0B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有 ・ 無(　　時　　分～　　時　　分)</w:t>
            </w:r>
          </w:p>
        </w:tc>
        <w:tc>
          <w:tcPr>
            <w:tcW w:w="1541" w:type="dxa"/>
            <w:gridSpan w:val="5"/>
            <w:vMerge/>
            <w:vAlign w:val="center"/>
          </w:tcPr>
          <w:p w:rsidR="00EC6B7C" w:rsidRPr="00C769BF" w:rsidRDefault="00EC6B7C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685D0B" w:rsidRPr="00C769BF" w:rsidTr="00CB0686">
        <w:trPr>
          <w:trHeight w:val="399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685D0B" w:rsidRPr="00C769BF" w:rsidRDefault="00685D0B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6" w:type="dxa"/>
            <w:gridSpan w:val="25"/>
            <w:shd w:val="clear" w:color="auto" w:fill="C4BC96" w:themeFill="background2" w:themeFillShade="BF"/>
            <w:vAlign w:val="center"/>
          </w:tcPr>
          <w:p w:rsidR="00685D0B" w:rsidRPr="00C769BF" w:rsidRDefault="00685D0B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の他</w:t>
            </w:r>
          </w:p>
        </w:tc>
      </w:tr>
      <w:tr w:rsidR="00685D0B" w:rsidRPr="00C769BF" w:rsidTr="00CB0686">
        <w:trPr>
          <w:trHeight w:val="726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685D0B" w:rsidRPr="00C769BF" w:rsidRDefault="00685D0B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6" w:type="dxa"/>
            <w:gridSpan w:val="25"/>
          </w:tcPr>
          <w:p w:rsidR="00685D0B" w:rsidRPr="00C769BF" w:rsidRDefault="00685D0B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CB0686">
        <w:trPr>
          <w:trHeight w:val="284"/>
        </w:trPr>
        <w:tc>
          <w:tcPr>
            <w:tcW w:w="2733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97C09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0972"/>
              </w:rPr>
              <w:lastRenderedPageBreak/>
              <w:t>利用</w:t>
            </w:r>
            <w:r w:rsidRPr="00797C0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2"/>
              </w:rPr>
              <w:t>料</w:t>
            </w:r>
          </w:p>
        </w:tc>
        <w:tc>
          <w:tcPr>
            <w:tcW w:w="2756" w:type="dxa"/>
            <w:gridSpan w:val="12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50" w:type="dxa"/>
            <w:gridSpan w:val="13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CB0686">
        <w:trPr>
          <w:trHeight w:val="284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12"/>
            <w:tcBorders>
              <w:top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50" w:type="dxa"/>
            <w:gridSpan w:val="13"/>
            <w:vMerge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CB0686">
        <w:trPr>
          <w:trHeight w:val="284"/>
        </w:trPr>
        <w:tc>
          <w:tcPr>
            <w:tcW w:w="2733" w:type="dxa"/>
            <w:gridSpan w:val="7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12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50" w:type="dxa"/>
            <w:gridSpan w:val="13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CB0686">
        <w:trPr>
          <w:trHeight w:val="284"/>
        </w:trPr>
        <w:tc>
          <w:tcPr>
            <w:tcW w:w="2733" w:type="dxa"/>
            <w:gridSpan w:val="7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6" w:type="dxa"/>
            <w:gridSpan w:val="12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50" w:type="dxa"/>
            <w:gridSpan w:val="13"/>
            <w:vMerge/>
            <w:tcBorders>
              <w:bottom w:val="single" w:sz="4" w:space="0" w:color="auto"/>
            </w:tcBorders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CB0686" w:rsidRPr="00C769BF" w:rsidRDefault="00CB0686" w:rsidP="0073784E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7225373"/>
            <w:bookmarkStart w:id="4" w:name="_Hlk13722605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員　の　状　況</w:t>
            </w:r>
          </w:p>
        </w:tc>
        <w:tc>
          <w:tcPr>
            <w:tcW w:w="2188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副園長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　頭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幹教諭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指導教諭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 xml:space="preserve">　</w:t>
            </w: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諭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gridSpan w:val="3"/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9" w:type="dxa"/>
            <w:shd w:val="clear" w:color="auto" w:fill="C4BC96" w:themeFill="background2" w:themeFillShade="BF"/>
            <w:vAlign w:val="center"/>
          </w:tcPr>
          <w:p w:rsidR="00CB0686" w:rsidRPr="00992921" w:rsidRDefault="00CB0686" w:rsidP="00AC575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Default="00CB06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CB0686" w:rsidRPr="00C769BF" w:rsidRDefault="00CB06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9" w:type="dxa"/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9" w:type="dxa"/>
            <w:vAlign w:val="center"/>
          </w:tcPr>
          <w:p w:rsidR="00CB0686" w:rsidRPr="00992921" w:rsidRDefault="00CB0686" w:rsidP="0099292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53474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bookmarkEnd w:id="3"/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助教諭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講　師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養護教諭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養護助教諭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栄養教諭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gridSpan w:val="3"/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9" w:type="dxa"/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9" w:type="dxa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9" w:type="dxa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医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歯科医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学校薬剤師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事務職員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育補助職員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1" w:type="dxa"/>
            <w:gridSpan w:val="3"/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9" w:type="dxa"/>
            <w:shd w:val="clear" w:color="auto" w:fill="C4BC96" w:themeFill="background2" w:themeFillShade="BF"/>
            <w:vAlign w:val="center"/>
          </w:tcPr>
          <w:p w:rsidR="00CB0686" w:rsidRPr="00992921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9" w:type="dxa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3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9" w:type="dxa"/>
            <w:vAlign w:val="center"/>
          </w:tcPr>
          <w:p w:rsidR="00CB0686" w:rsidRPr="00992921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CB0686" w:rsidRPr="00C769BF" w:rsidTr="00A91A1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305311"/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bookmarkEnd w:id="5"/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その他の職員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・派遣の別</w:t>
            </w:r>
          </w:p>
        </w:tc>
        <w:tc>
          <w:tcPr>
            <w:tcW w:w="2768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686" w:rsidRPr="00992921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686" w:rsidRPr="00992921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CB0686" w:rsidRPr="00992921" w:rsidRDefault="00CB0686" w:rsidP="00CB0686">
            <w:pPr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有期)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686" w:rsidRPr="00992921" w:rsidRDefault="00CB0686" w:rsidP="00CB0686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人</w:t>
            </w:r>
          </w:p>
        </w:tc>
        <w:tc>
          <w:tcPr>
            <w:tcW w:w="2768" w:type="dxa"/>
            <w:gridSpan w:val="9"/>
            <w:vMerge/>
            <w:shd w:val="clear" w:color="auto" w:fill="auto"/>
            <w:vAlign w:val="center"/>
          </w:tcPr>
          <w:p w:rsidR="00CB0686" w:rsidRPr="00992921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992921" w:rsidRDefault="00CB0686" w:rsidP="00CB0686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68" w:type="dxa"/>
            <w:gridSpan w:val="9"/>
            <w:vMerge/>
            <w:shd w:val="clear" w:color="auto" w:fill="auto"/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CB0686" w:rsidRPr="00992921" w:rsidRDefault="00CB0686" w:rsidP="00CB0686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無期)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68" w:type="dxa"/>
            <w:gridSpan w:val="9"/>
            <w:vMerge/>
            <w:shd w:val="clear" w:color="auto" w:fill="auto"/>
            <w:vAlign w:val="center"/>
          </w:tcPr>
          <w:p w:rsidR="00CB0686" w:rsidRPr="00992921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53474E" w:rsidRDefault="00CB0686" w:rsidP="00CB0686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68" w:type="dxa"/>
            <w:gridSpan w:val="9"/>
            <w:vMerge/>
            <w:shd w:val="clear" w:color="auto" w:fill="auto"/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CB0686" w:rsidRPr="0053474E" w:rsidRDefault="00CB0686" w:rsidP="00CB0686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派遣労働者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68" w:type="dxa"/>
            <w:gridSpan w:val="9"/>
            <w:vMerge/>
            <w:shd w:val="clear" w:color="auto" w:fill="auto"/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CB0686" w:rsidRPr="00C769BF" w:rsidTr="00CB0686">
        <w:trPr>
          <w:trHeight w:val="346"/>
        </w:trPr>
        <w:tc>
          <w:tcPr>
            <w:tcW w:w="545" w:type="dxa"/>
            <w:gridSpan w:val="3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CB0686" w:rsidRPr="00C769BF" w:rsidRDefault="00CB0686" w:rsidP="00602CF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C769BF" w:rsidRDefault="00CB0686" w:rsidP="00602CF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686" w:rsidRPr="0053474E" w:rsidRDefault="00CB0686" w:rsidP="00CB0686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6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686" w:rsidRPr="0053474E" w:rsidRDefault="00CB0686" w:rsidP="00602CFE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bookmarkEnd w:id="4"/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97C09" w:rsidRPr="00C769BF" w:rsidRDefault="00797C09" w:rsidP="00797C0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 設 設 備 の 状 況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敷地全体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舎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乳児室</w:t>
            </w:r>
          </w:p>
        </w:tc>
        <w:tc>
          <w:tcPr>
            <w:tcW w:w="1151" w:type="dxa"/>
            <w:gridSpan w:val="3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ほふく室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室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遊戯室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2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 庭 (</w:t>
            </w:r>
            <w:r>
              <w:rPr>
                <w:rFonts w:asciiTheme="minorEastAsia" w:eastAsiaTheme="minorEastAsia" w:hAnsiTheme="minorEastAsia" w:cs="‚l‚r –¾’©"/>
                <w:sz w:val="18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運 動 場 ・ 屋 外 遊 戯 場 )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60"/>
              </w:rPr>
              <w:t>設置場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60"/>
              </w:rPr>
              <w:t>所</w:t>
            </w:r>
          </w:p>
        </w:tc>
        <w:tc>
          <w:tcPr>
            <w:tcW w:w="692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36463359"/>
              </w:rPr>
              <w:t>面</w:t>
            </w:r>
            <w:r w:rsidRPr="00C449A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36463359"/>
              </w:rPr>
              <w:t>積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全体の面積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㎡</w:t>
            </w:r>
          </w:p>
        </w:tc>
        <w:tc>
          <w:tcPr>
            <w:tcW w:w="27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満2歳以上児1人当たり面積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2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食 事 の 提 供 設 備</w:t>
            </w:r>
          </w:p>
        </w:tc>
      </w:tr>
      <w:tr w:rsidR="00797C09" w:rsidRPr="00C769BF" w:rsidTr="00CB0686">
        <w:trPr>
          <w:trHeight w:val="346"/>
        </w:trPr>
        <w:tc>
          <w:tcPr>
            <w:tcW w:w="537" w:type="dxa"/>
            <w:gridSpan w:val="2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82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58"/>
              </w:rPr>
              <w:t>設置状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58"/>
              </w:rPr>
              <w:t>況</w:t>
            </w:r>
          </w:p>
        </w:tc>
        <w:tc>
          <w:tcPr>
            <w:tcW w:w="692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131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lastRenderedPageBreak/>
              <w:t>添付資</w:t>
            </w:r>
            <w:r w:rsidRPr="009D131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:rsidR="00797C09" w:rsidRDefault="00797C09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又は認定証の写し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園長の経歴書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9D1314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9D1314" w:rsidRDefault="009D1314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9D1314" w:rsidRDefault="009D1314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085303">
              <w:rPr>
                <w:rFonts w:asciiTheme="minorEastAsia" w:eastAsiaTheme="minorEastAsia" w:hAnsiTheme="minorEastAsia" w:cs="‚l‚r –¾’©" w:hint="eastAsia"/>
                <w:sz w:val="18"/>
              </w:rPr>
              <w:t>教育・保育の内容及び特徴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1)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の一覧表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学級編制表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定員以上の応募がある場合の選考基準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の事業に関する実施内容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利用手続、利用者に対する事前説明等の状況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事故発生時の対応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相談、苦情等対応のための取組</w:t>
            </w:r>
            <w:bookmarkStart w:id="6" w:name="_GoBack"/>
            <w:bookmarkEnd w:id="6"/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状況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秘密保持のための措置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防災計画(防災・避難マニュアル等)</w:t>
            </w:r>
            <w:r w:rsidR="0041216C" w:rsidRPr="0041216C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nil"/>
            </w:tcBorders>
            <w:vAlign w:val="center"/>
          </w:tcPr>
          <w:p w:rsidR="00797C09" w:rsidRDefault="00930C27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</w:t>
            </w:r>
            <w:r w:rsidR="009D1314">
              <w:rPr>
                <w:rFonts w:asciiTheme="minorEastAsia" w:eastAsiaTheme="minorEastAsia" w:hAnsiTheme="minorEastAsia" w:cs="‚l‚r –¾’©" w:hint="eastAsia"/>
                <w:sz w:val="18"/>
              </w:rPr>
              <w:t>その他確認に関し必要と認める書類</w:t>
            </w:r>
          </w:p>
        </w:tc>
      </w:tr>
      <w:tr w:rsidR="00797C09" w:rsidRPr="00C769BF" w:rsidTr="00CB0686">
        <w:trPr>
          <w:trHeight w:val="346"/>
        </w:trPr>
        <w:tc>
          <w:tcPr>
            <w:tcW w:w="2719" w:type="dxa"/>
            <w:gridSpan w:val="6"/>
            <w:vMerge/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:rsidR="00797C09" w:rsidRDefault="00797C09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</w:tbl>
    <w:p w:rsidR="0073784E" w:rsidRPr="00C769BF" w:rsidRDefault="0073784E" w:rsidP="00EA763D">
      <w:pPr>
        <w:rPr>
          <w:rFonts w:asciiTheme="minorEastAsia" w:eastAsiaTheme="minorEastAsia" w:hAnsiTheme="minorEastAsia" w:cs="‚l‚r –¾’©"/>
          <w:sz w:val="20"/>
        </w:rPr>
      </w:pPr>
    </w:p>
    <w:bookmarkEnd w:id="0"/>
    <w:p w:rsidR="00EA763D" w:rsidRPr="00FA1805" w:rsidRDefault="00EA763D" w:rsidP="00EA763D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C769BF">
      <w:pgSz w:w="11906" w:h="16838" w:code="9"/>
      <w:pgMar w:top="1418" w:right="1134" w:bottom="1134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0B6" w:rsidRDefault="004E10B6" w:rsidP="00617F21">
      <w:r>
        <w:separator/>
      </w:r>
    </w:p>
  </w:endnote>
  <w:endnote w:type="continuationSeparator" w:id="0">
    <w:p w:rsidR="004E10B6" w:rsidRDefault="004E10B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0B6" w:rsidRDefault="004E10B6" w:rsidP="00617F21">
      <w:r>
        <w:separator/>
      </w:r>
    </w:p>
  </w:footnote>
  <w:footnote w:type="continuationSeparator" w:id="0">
    <w:p w:rsidR="004E10B6" w:rsidRDefault="004E10B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B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16C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10B6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2DE1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5D0B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0ED"/>
    <w:rsid w:val="008562BD"/>
    <w:rsid w:val="008656D5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2921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769BF"/>
    <w:rsid w:val="00C80968"/>
    <w:rsid w:val="00C84127"/>
    <w:rsid w:val="00C949E1"/>
    <w:rsid w:val="00C94CD8"/>
    <w:rsid w:val="00C95795"/>
    <w:rsid w:val="00C967DD"/>
    <w:rsid w:val="00CA0A79"/>
    <w:rsid w:val="00CA53CE"/>
    <w:rsid w:val="00CA6694"/>
    <w:rsid w:val="00CB0686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9781C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C6B7C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2C4D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3437-921B-48BA-9343-DAB4763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34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0</cp:revision>
  <cp:lastPrinted>2023-07-26T00:29:00Z</cp:lastPrinted>
  <dcterms:created xsi:type="dcterms:W3CDTF">2023-06-08T10:47:00Z</dcterms:created>
  <dcterms:modified xsi:type="dcterms:W3CDTF">2023-07-26T00:29:00Z</dcterms:modified>
</cp:coreProperties>
</file>